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Pr="00EA663F" w:rsidRDefault="00D36CB9" w:rsidP="00D36CB9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34F7CFD5" w14:textId="7E815DB7" w:rsidR="00EA663F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Pr="00EA663F">
        <w:rPr>
          <w:rFonts w:ascii="Calibri" w:hAnsi="Calibri" w:cs="Calibri"/>
          <w:b/>
          <w:bCs/>
        </w:rPr>
        <w:t xml:space="preserve">1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EA663F">
        <w:rPr>
          <w:rFonts w:ascii="Calibri" w:hAnsi="Calibri" w:cs="Calibri"/>
          <w:b/>
        </w:rPr>
        <w:t xml:space="preserve">GAPR – SO RIS w PPO/ </w:t>
      </w:r>
      <w:r w:rsidR="004F5818">
        <w:rPr>
          <w:rFonts w:ascii="Calibri" w:hAnsi="Calibri" w:cs="Calibri"/>
          <w:b/>
        </w:rPr>
        <w:t>1093</w:t>
      </w:r>
      <w:r w:rsidR="00EA663F" w:rsidRPr="00EA663F">
        <w:rPr>
          <w:rFonts w:ascii="Calibri" w:hAnsi="Calibri" w:cs="Calibri"/>
          <w:b/>
        </w:rPr>
        <w:t xml:space="preserve"> / 21/ W</w:t>
      </w:r>
    </w:p>
    <w:p w14:paraId="59EC7493" w14:textId="7969F832" w:rsidR="006A1C48" w:rsidRPr="00EA663F" w:rsidRDefault="006A1C48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</w:rPr>
        <w:t xml:space="preserve">z dnia </w:t>
      </w:r>
      <w:r w:rsidR="00EA663F" w:rsidRPr="00EA663F">
        <w:rPr>
          <w:rFonts w:ascii="Calibri" w:hAnsi="Calibri" w:cs="Calibri"/>
          <w:b/>
        </w:rPr>
        <w:t>29</w:t>
      </w:r>
      <w:r w:rsidR="00A3107A" w:rsidRPr="00EA663F">
        <w:rPr>
          <w:rFonts w:ascii="Calibri" w:hAnsi="Calibri" w:cs="Calibri"/>
          <w:b/>
        </w:rPr>
        <w:t>.</w:t>
      </w:r>
      <w:r w:rsidR="00EA663F" w:rsidRPr="00EA663F">
        <w:rPr>
          <w:rFonts w:ascii="Calibri" w:hAnsi="Calibri" w:cs="Calibri"/>
          <w:b/>
        </w:rPr>
        <w:t>10</w:t>
      </w:r>
      <w:r w:rsidR="00A3107A" w:rsidRPr="00EA663F">
        <w:rPr>
          <w:rFonts w:ascii="Calibri" w:hAnsi="Calibri" w:cs="Calibri"/>
          <w:b/>
        </w:rPr>
        <w:t>.202</w:t>
      </w:r>
      <w:r w:rsidR="007B2237" w:rsidRPr="00EA663F">
        <w:rPr>
          <w:rFonts w:ascii="Calibri" w:hAnsi="Calibri" w:cs="Calibri"/>
          <w:b/>
        </w:rPr>
        <w:t>1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05FF8734" w14:textId="77777777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2DE4751E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Numer telefonu ………………… </w:t>
      </w:r>
    </w:p>
    <w:p w14:paraId="306DCA7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Numer faksu …………………. </w:t>
      </w:r>
    </w:p>
    <w:p w14:paraId="7EFC93B6" w14:textId="08910E42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REGON:  ………………….</w:t>
      </w:r>
      <w:r w:rsidR="00621C17" w:rsidRPr="00EA663F">
        <w:rPr>
          <w:rFonts w:ascii="Calibri" w:hAnsi="Calibri" w:cs="Calibri"/>
          <w:b/>
          <w:lang w:val="es-ES"/>
        </w:rPr>
        <w:t>....</w:t>
      </w:r>
      <w:r w:rsidRPr="00EA663F">
        <w:rPr>
          <w:rFonts w:ascii="Calibri" w:hAnsi="Calibri" w:cs="Calibri"/>
          <w:b/>
          <w:lang w:val="es-ES"/>
        </w:rPr>
        <w:t xml:space="preserve"> </w:t>
      </w:r>
    </w:p>
    <w:p w14:paraId="3ABBA993" w14:textId="0524A0EB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NIP: ………………….</w:t>
      </w:r>
      <w:r w:rsidR="00621C17" w:rsidRPr="00EA663F">
        <w:rPr>
          <w:rFonts w:ascii="Calibri" w:hAnsi="Calibri" w:cs="Calibri"/>
          <w:b/>
          <w:lang w:val="es-ES"/>
        </w:rPr>
        <w:t>.........</w:t>
      </w:r>
    </w:p>
    <w:p w14:paraId="4C653B00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Adres www: …………………. </w:t>
      </w:r>
    </w:p>
    <w:p w14:paraId="62955D98" w14:textId="3EEDE0AE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e-mail: ………………….</w:t>
      </w:r>
      <w:r w:rsidR="00621C17" w:rsidRPr="00EA663F">
        <w:rPr>
          <w:rFonts w:ascii="Calibri" w:hAnsi="Calibri" w:cs="Calibri"/>
          <w:b/>
          <w:lang w:val="es-ES"/>
        </w:rPr>
        <w:t>.......</w:t>
      </w:r>
    </w:p>
    <w:p w14:paraId="17346DF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es-ES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06EC5071" w14:textId="30E221D0" w:rsidR="00225BC5" w:rsidRPr="00EA663F" w:rsidRDefault="00225BC5" w:rsidP="00EA663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 określoną w Zapytaniu</w:t>
      </w:r>
      <w:r w:rsidR="00EA663F" w:rsidRPr="00EA663F">
        <w:rPr>
          <w:rFonts w:ascii="Calibri" w:hAnsi="Calibri" w:cs="Calibri"/>
        </w:rPr>
        <w:t xml:space="preserve"> nr: </w:t>
      </w:r>
      <w:r w:rsidR="00C24148" w:rsidRPr="00EA663F">
        <w:rPr>
          <w:rFonts w:ascii="Calibri" w:hAnsi="Calibri" w:cs="Calibri"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>GAPR – SO RIS w PPO/</w:t>
      </w:r>
      <w:r w:rsidR="004F5818">
        <w:rPr>
          <w:rFonts w:ascii="Calibri" w:hAnsi="Calibri" w:cs="Calibri"/>
          <w:b/>
          <w:bCs/>
        </w:rPr>
        <w:t>1093</w:t>
      </w:r>
      <w:r w:rsidR="00EA663F" w:rsidRPr="00EA663F">
        <w:rPr>
          <w:rFonts w:ascii="Calibri" w:hAnsi="Calibri" w:cs="Calibri"/>
          <w:b/>
          <w:bCs/>
        </w:rPr>
        <w:t xml:space="preserve"> / 21/ W</w:t>
      </w:r>
    </w:p>
    <w:p w14:paraId="32D6AD22" w14:textId="77777777" w:rsidR="00225BC5" w:rsidRPr="00EA663F" w:rsidRDefault="00225BC5" w:rsidP="00225BC5">
      <w:pPr>
        <w:spacing w:line="276" w:lineRule="auto"/>
        <w:ind w:firstLine="708"/>
        <w:jc w:val="both"/>
        <w:rPr>
          <w:rFonts w:ascii="Calibri" w:hAnsi="Calibri" w:cs="Calibri"/>
          <w:bCs/>
        </w:rPr>
      </w:pPr>
    </w:p>
    <w:p w14:paraId="70BCC006" w14:textId="77777777" w:rsidR="00225BC5" w:rsidRPr="00EA663F" w:rsidRDefault="00225BC5" w:rsidP="00225BC5">
      <w:pPr>
        <w:pStyle w:val="Tekstpodstawowy"/>
        <w:spacing w:before="4" w:line="276" w:lineRule="auto"/>
        <w:rPr>
          <w:rFonts w:ascii="Calibri" w:hAnsi="Calibri" w:cs="Calibri"/>
          <w:b/>
        </w:rPr>
      </w:pPr>
    </w:p>
    <w:p w14:paraId="141F9BBF" w14:textId="77777777" w:rsidR="00225BC5" w:rsidRPr="00EA663F" w:rsidRDefault="00225BC5" w:rsidP="00225BC5">
      <w:pPr>
        <w:tabs>
          <w:tab w:val="left" w:pos="520"/>
        </w:tabs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</w:rPr>
        <w:t xml:space="preserve">OFERUJEMY/OFERUJĘ </w:t>
      </w:r>
      <w:r w:rsidRPr="00EA663F">
        <w:rPr>
          <w:rFonts w:ascii="Calibri" w:hAnsi="Calibri" w:cs="Calibri"/>
          <w:b/>
        </w:rPr>
        <w:t>wykonanie przedmiotu zapytania za łączną kwotę</w:t>
      </w:r>
      <w:r w:rsidRPr="00EA663F">
        <w:rPr>
          <w:rFonts w:ascii="Calibri" w:hAnsi="Calibri" w:cs="Calibri"/>
          <w:b/>
          <w:spacing w:val="-6"/>
        </w:rPr>
        <w:t xml:space="preserve"> </w:t>
      </w:r>
      <w:r w:rsidRPr="00EA663F">
        <w:rPr>
          <w:rFonts w:ascii="Calibri" w:hAnsi="Calibri" w:cs="Calibri"/>
          <w:b/>
        </w:rPr>
        <w:t>tj.:</w:t>
      </w:r>
    </w:p>
    <w:p w14:paraId="1BA6A1B7" w14:textId="77777777" w:rsidR="00225BC5" w:rsidRPr="00EA663F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Calibri" w:hAnsi="Calibri" w:cs="Calibri"/>
          <w:b/>
        </w:rPr>
      </w:pPr>
    </w:p>
    <w:p w14:paraId="6296AD37" w14:textId="0D1F6043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Cena netto: ……………………………………… PLN </w:t>
      </w:r>
    </w:p>
    <w:p w14:paraId="497FF89D" w14:textId="594F789D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EA663F">
        <w:rPr>
          <w:rFonts w:ascii="Calibri" w:hAnsi="Calibri" w:cs="Calibri"/>
        </w:rPr>
        <w:t>Cena brutto: ……………………………………</w:t>
      </w:r>
      <w:r w:rsidR="004C1D63" w:rsidRPr="00EA663F">
        <w:rPr>
          <w:rFonts w:ascii="Calibri" w:hAnsi="Calibri" w:cs="Calibri"/>
        </w:rPr>
        <w:t xml:space="preserve">. </w:t>
      </w:r>
      <w:r w:rsidRPr="00EA663F">
        <w:rPr>
          <w:rFonts w:ascii="Calibri" w:hAnsi="Calibri" w:cs="Calibri"/>
        </w:rPr>
        <w:t>PLN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65E794CA" w14:textId="77777777" w:rsidR="00225BC5" w:rsidRPr="00EA663F" w:rsidRDefault="00225BC5" w:rsidP="00225BC5">
      <w:pPr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Zalecane jest zaokrąglenie szacowanych wartości do dwóch miejsc po przecink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31822A3D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Zapoznaliśmy się z treścią zapytania ofertowego z dnia </w:t>
      </w:r>
      <w:r w:rsidR="00EA663F" w:rsidRPr="00EA663F">
        <w:rPr>
          <w:rFonts w:ascii="Calibri" w:hAnsi="Calibri" w:cs="Calibri"/>
        </w:rPr>
        <w:t>29</w:t>
      </w:r>
      <w:r w:rsidR="000642FD" w:rsidRPr="00EA663F">
        <w:rPr>
          <w:rFonts w:ascii="Calibri" w:hAnsi="Calibri" w:cs="Calibri"/>
        </w:rPr>
        <w:t>.</w:t>
      </w:r>
      <w:r w:rsidR="00EA663F" w:rsidRPr="00EA663F">
        <w:rPr>
          <w:rFonts w:ascii="Calibri" w:hAnsi="Calibri" w:cs="Calibri"/>
        </w:rPr>
        <w:t>10</w:t>
      </w:r>
      <w:r w:rsidR="000642FD" w:rsidRPr="00EA663F">
        <w:rPr>
          <w:rFonts w:ascii="Calibri" w:hAnsi="Calibri" w:cs="Calibri"/>
        </w:rPr>
        <w:t>.202</w:t>
      </w:r>
      <w:r w:rsidR="00BD36A3" w:rsidRPr="00EA663F">
        <w:rPr>
          <w:rFonts w:ascii="Calibri" w:hAnsi="Calibri" w:cs="Calibri"/>
        </w:rPr>
        <w:t>1</w:t>
      </w:r>
      <w:r w:rsidRPr="00EA663F">
        <w:rPr>
          <w:rFonts w:ascii="Calibri" w:hAnsi="Calibri" w:cs="Calibri"/>
        </w:rPr>
        <w:t xml:space="preserve"> i nie wnosimy do tych dokumentów żadnych zastrzeżeń.</w:t>
      </w:r>
    </w:p>
    <w:p w14:paraId="073417AB" w14:textId="77777777" w:rsidR="00225BC5" w:rsidRPr="00EA663F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Oferowana przez nas usługa spełnia określoną przez Zamawiającego jakość zgodnie ze specyfikacją Zamówienia.</w:t>
      </w:r>
    </w:p>
    <w:p w14:paraId="747CB689" w14:textId="03FBB14A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Uważamy się za związanych niniejszą ofertą na okres wskazany w zapytaniu ofertowym, tj. </w:t>
      </w:r>
      <w:r w:rsidR="00EA663F" w:rsidRPr="00EA663F">
        <w:rPr>
          <w:rFonts w:ascii="Calibri" w:hAnsi="Calibri" w:cs="Calibri"/>
          <w:spacing w:val="2"/>
        </w:rPr>
        <w:t>5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6F73A78B" w14:textId="77777777" w:rsidR="00225BC5" w:rsidRPr="00EA663F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pełniamy warunki udziału w postępowaniu określone w zapytaniu ofertowym, a w</w:t>
      </w:r>
      <w:r w:rsidRPr="00EA663F">
        <w:rPr>
          <w:rFonts w:ascii="Calibri" w:hAnsi="Calibri" w:cs="Calibri"/>
          <w:spacing w:val="-1"/>
        </w:rPr>
        <w:t xml:space="preserve"> </w:t>
      </w:r>
      <w:r w:rsidRPr="00EA663F">
        <w:rPr>
          <w:rFonts w:ascii="Calibri" w:hAnsi="Calibri" w:cs="Calibri"/>
        </w:rPr>
        <w:t>szczególności:</w:t>
      </w:r>
    </w:p>
    <w:p w14:paraId="211AC538" w14:textId="77777777" w:rsidR="00C24148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y uprawnienia do wykonywania określonej działalności lub czynności, jeżeli przepisy prawa nakładają obowiązek ich</w:t>
      </w:r>
      <w:r w:rsidRPr="00EA663F">
        <w:rPr>
          <w:rFonts w:ascii="Calibri" w:hAnsi="Calibri" w:cs="Calibri"/>
          <w:spacing w:val="-7"/>
        </w:rPr>
        <w:t xml:space="preserve"> </w:t>
      </w:r>
      <w:r w:rsidRPr="00EA663F">
        <w:rPr>
          <w:rFonts w:ascii="Calibri" w:hAnsi="Calibri" w:cs="Calibri"/>
        </w:rPr>
        <w:t>posiadania,</w:t>
      </w:r>
    </w:p>
    <w:p w14:paraId="76B86227" w14:textId="1DDA584B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</w:t>
      </w:r>
      <w:r w:rsidR="00A3107A" w:rsidRPr="00EA663F">
        <w:rPr>
          <w:rFonts w:ascii="Calibri" w:hAnsi="Calibri" w:cs="Calibri"/>
        </w:rPr>
        <w:t>/</w:t>
      </w:r>
      <w:r w:rsidRPr="00EA663F">
        <w:rPr>
          <w:rFonts w:ascii="Calibri" w:hAnsi="Calibri" w:cs="Calibri"/>
        </w:rPr>
        <w:t>y niezbędną wiedzę i doświadczenie w zakresie objętym przedmiotem zamówienia,</w:t>
      </w:r>
      <w:r w:rsidR="00C24148" w:rsidRPr="00EA663F">
        <w:rPr>
          <w:rFonts w:ascii="Calibri" w:hAnsi="Calibri" w:cs="Calibri"/>
        </w:rPr>
        <w:t xml:space="preserve"> </w:t>
      </w:r>
    </w:p>
    <w:p w14:paraId="1A9A7598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będziemy posiadali niezbędny potencjał techniczny i osobowy w momencie realizacji przedmiotu zamówienia,</w:t>
      </w:r>
    </w:p>
    <w:p w14:paraId="329E12C6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asza sytuacja ekonomiczna i finansowa umożliwia realizację przedmiotu</w:t>
      </w:r>
      <w:r w:rsidRPr="00EA663F">
        <w:rPr>
          <w:rFonts w:ascii="Calibri" w:hAnsi="Calibri" w:cs="Calibri"/>
          <w:spacing w:val="-6"/>
        </w:rPr>
        <w:t xml:space="preserve"> </w:t>
      </w:r>
      <w:r w:rsidRPr="00EA663F">
        <w:rPr>
          <w:rFonts w:ascii="Calibri" w:hAnsi="Calibri" w:cs="Calibri"/>
        </w:rPr>
        <w:t>zamówienia.</w:t>
      </w:r>
    </w:p>
    <w:p w14:paraId="75430580" w14:textId="77777777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5283" w14:textId="77777777" w:rsidR="00F5041B" w:rsidRDefault="00F5041B" w:rsidP="00A1341E">
      <w:r>
        <w:separator/>
      </w:r>
    </w:p>
  </w:endnote>
  <w:endnote w:type="continuationSeparator" w:id="0">
    <w:p w14:paraId="1CE7A251" w14:textId="77777777" w:rsidR="00F5041B" w:rsidRDefault="00F5041B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1DC3" w14:textId="77777777" w:rsidR="00F5041B" w:rsidRDefault="00F5041B" w:rsidP="00A1341E">
      <w:r>
        <w:separator/>
      </w:r>
    </w:p>
  </w:footnote>
  <w:footnote w:type="continuationSeparator" w:id="0">
    <w:p w14:paraId="74398BFE" w14:textId="77777777" w:rsidR="00F5041B" w:rsidRDefault="00F5041B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21-02-08T08:14:00Z</cp:lastPrinted>
  <dcterms:created xsi:type="dcterms:W3CDTF">2021-10-29T10:54:00Z</dcterms:created>
  <dcterms:modified xsi:type="dcterms:W3CDTF">2021-10-29T12:40:00Z</dcterms:modified>
</cp:coreProperties>
</file>